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BF" w:rsidRPr="00F96059" w:rsidRDefault="00FB70C9" w:rsidP="00260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2607BF" w:rsidRPr="00F960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школьного этапа Всероссийской олимпиады школьников</w:t>
      </w:r>
    </w:p>
    <w:p w:rsidR="002607BF" w:rsidRPr="00F96059" w:rsidRDefault="006D26AB" w:rsidP="00260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20</w:t>
      </w:r>
      <w:r w:rsidR="007A72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1</w:t>
      </w:r>
      <w:r w:rsidR="00FB70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/2</w:t>
      </w:r>
      <w:r w:rsidR="002607BF" w:rsidRPr="00F960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7A72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2607BF" w:rsidRPr="00F960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ом году в ГБОУ СОШ №692 Калининского района Санкт-Петербурга</w:t>
      </w:r>
    </w:p>
    <w:p w:rsidR="002607BF" w:rsidRDefault="002607BF" w:rsidP="00260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14002" w:rsidRPr="00D14002" w:rsidRDefault="005F5BA2" w:rsidP="00D14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400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ab/>
      </w:r>
      <w:r w:rsidR="006D26AB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20</w:t>
      </w:r>
      <w:r w:rsidR="007A7287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1</w:t>
      </w:r>
      <w:r w:rsidR="00C64B3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7A7287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2</w:t>
      </w:r>
      <w:r w:rsidR="006D26AB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ебном году</w:t>
      </w:r>
      <w:r w:rsidR="00AB383C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с приказом 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нистерства образования и науки Российской Федерации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 </w:t>
      </w:r>
      <w:r w:rsidR="00835216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7.11.2020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№</w:t>
      </w:r>
      <w:r w:rsidR="00835216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678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«Об </w:t>
      </w:r>
      <w:r w:rsidR="00835216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рядке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дения всероссийской олимпиады школьников»</w:t>
      </w:r>
      <w:r w:rsidR="00835216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распоряжением Комитета по образованию от 18.08.2021 №2330-р  «О проведении этапов всероссийской олимпиады школьников в Санкт-Петербурге»,  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исьмом</w:t>
      </w:r>
      <w:r w:rsidR="00835216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Комитета по образованию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 10.08.2021 </w:t>
      </w:r>
      <w:r w:rsidR="00835216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№ 03-28-6959/21-0-0 </w:t>
      </w:r>
      <w:r w:rsidR="00835216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 особенностях проведения школьного этапа всероссийской олимпиады школьников в 2021/2022 учебном году» </w:t>
      </w:r>
      <w:r w:rsidR="00D14002" w:rsidRPr="00C64B3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</w:t>
      </w:r>
      <w:r w:rsidR="00D14002" w:rsidRPr="00C64B3B">
        <w:rPr>
          <w:rFonts w:ascii="Times New Roman" w:hAnsi="Times New Roman"/>
          <w:sz w:val="24"/>
          <w:szCs w:val="24"/>
        </w:rPr>
        <w:t>на платформе «Сириус-курсы»)</w:t>
      </w:r>
      <w:r w:rsidR="00835216" w:rsidRPr="00C64B3B">
        <w:rPr>
          <w:rFonts w:ascii="Times New Roman" w:hAnsi="Times New Roman"/>
          <w:sz w:val="24"/>
          <w:szCs w:val="24"/>
        </w:rPr>
        <w:t>;</w:t>
      </w:r>
      <w:r w:rsidR="00D14002" w:rsidRPr="00C64B3B">
        <w:rPr>
          <w:rFonts w:ascii="Times New Roman" w:hAnsi="Times New Roman"/>
          <w:sz w:val="24"/>
          <w:szCs w:val="24"/>
        </w:rPr>
        <w:t xml:space="preserve"> </w:t>
      </w:r>
      <w:r w:rsidR="00B37270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ручением 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577FA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дминистрации Калининского района</w:t>
      </w:r>
      <w:r w:rsidR="000D1A5F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05FBC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анкт – Петербурга от 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06</w:t>
      </w:r>
      <w:r w:rsidR="00A577FA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C23E1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09</w:t>
      </w:r>
      <w:r w:rsidR="00A577FA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20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1</w:t>
      </w:r>
      <w:r w:rsidR="00505FBC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577FA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C1B75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00-29-347/21</w:t>
      </w:r>
      <w:r w:rsidR="003C23E1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0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D14002" w:rsidRPr="00FB70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</w:t>
      </w:r>
      <w:r w:rsidR="00D14002" w:rsidRPr="00FB70C9">
        <w:rPr>
          <w:rFonts w:ascii="Times New Roman" w:hAnsi="Times New Roman"/>
          <w:sz w:val="24"/>
          <w:szCs w:val="24"/>
        </w:rPr>
        <w:t>Об организации и проведении школьного этапа ВСОШ в 2021-2022 учебном году»</w:t>
      </w:r>
      <w:r w:rsidR="00D14002" w:rsidRPr="00FB70C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 27</w:t>
      </w:r>
      <w:r w:rsidR="002607BF" w:rsidRPr="00FB70C9">
        <w:rPr>
          <w:rFonts w:ascii="Times New Roman" w:eastAsia="Times New Roman" w:hAnsi="Times New Roman"/>
          <w:sz w:val="24"/>
          <w:szCs w:val="24"/>
          <w:lang w:eastAsia="ru-RU"/>
        </w:rPr>
        <w:t>.09.2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1 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по</w:t>
      </w:r>
      <w:r w:rsidR="00AB383C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26AB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D26AB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0.20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лся школьный этап всероссийской олимпиады школьников по </w:t>
      </w:r>
      <w:r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14002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D1A5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образовательным предметам для 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хся 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 - 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классов, для обучающихся 4 классов –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метам «русский язык»</w:t>
      </w:r>
      <w:r w:rsidR="000031A1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607BF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атематик</w:t>
      </w:r>
      <w:r w:rsidR="00B3708C" w:rsidRPr="00D140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».</w:t>
      </w:r>
    </w:p>
    <w:p w:rsidR="002607BF" w:rsidRDefault="005F5BA2" w:rsidP="00FB7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4002">
        <w:rPr>
          <w:rFonts w:ascii="Times New Roman" w:eastAsia="Times New Roman" w:hAnsi="Times New Roman"/>
          <w:sz w:val="24"/>
          <w:szCs w:val="24"/>
        </w:rPr>
        <w:tab/>
      </w:r>
      <w:r w:rsidR="00D14002">
        <w:rPr>
          <w:rFonts w:ascii="Times New Roman" w:eastAsia="Times New Roman" w:hAnsi="Times New Roman"/>
          <w:sz w:val="24"/>
          <w:szCs w:val="24"/>
        </w:rPr>
        <w:t>В 20</w:t>
      </w:r>
      <w:r w:rsidR="00C64B3B">
        <w:rPr>
          <w:rFonts w:ascii="Times New Roman" w:eastAsia="Times New Roman" w:hAnsi="Times New Roman"/>
          <w:sz w:val="24"/>
          <w:szCs w:val="24"/>
        </w:rPr>
        <w:t>21/</w:t>
      </w:r>
      <w:bookmarkStart w:id="0" w:name="_GoBack"/>
      <w:bookmarkEnd w:id="0"/>
      <w:r w:rsidR="007A7287" w:rsidRPr="00D14002">
        <w:rPr>
          <w:rFonts w:ascii="Times New Roman" w:eastAsia="Times New Roman" w:hAnsi="Times New Roman"/>
          <w:sz w:val="24"/>
          <w:szCs w:val="24"/>
        </w:rPr>
        <w:t xml:space="preserve">2022 учебном году по 6 предметам (математика, астрономия, информатика, химия, биология, физика) школьный этап ВсОШ проходил на платформе «Онлайн-курсы» Образовательного центра «Сириус» в информационно-телекоммуникационной сети «Интернет». </w:t>
      </w:r>
      <w:r w:rsidR="002607BF" w:rsidRPr="00D140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B70C9" w:rsidRPr="009D3D04" w:rsidRDefault="00FB70C9" w:rsidP="00FB7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07BF" w:rsidRPr="001B09BD" w:rsidRDefault="002607BF" w:rsidP="001B09B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B09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ичество участников школьного этапа</w:t>
      </w:r>
      <w:r w:rsidR="0076624B" w:rsidRPr="001B09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сероссийской олимпиады 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680"/>
        <w:gridCol w:w="854"/>
        <w:gridCol w:w="840"/>
        <w:gridCol w:w="856"/>
        <w:gridCol w:w="856"/>
        <w:gridCol w:w="856"/>
        <w:gridCol w:w="856"/>
        <w:gridCol w:w="855"/>
        <w:gridCol w:w="856"/>
      </w:tblGrid>
      <w:tr w:rsidR="007F4318" w:rsidRPr="006A692B" w:rsidTr="007F4318">
        <w:tc>
          <w:tcPr>
            <w:tcW w:w="1404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Всего участников</w:t>
            </w:r>
          </w:p>
        </w:tc>
        <w:tc>
          <w:tcPr>
            <w:tcW w:w="1680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% от общего количества обучающихся</w:t>
            </w:r>
          </w:p>
        </w:tc>
        <w:tc>
          <w:tcPr>
            <w:tcW w:w="854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4 кл.</w:t>
            </w:r>
          </w:p>
        </w:tc>
        <w:tc>
          <w:tcPr>
            <w:tcW w:w="840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5 кл</w:t>
            </w:r>
          </w:p>
        </w:tc>
        <w:tc>
          <w:tcPr>
            <w:tcW w:w="856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6 кл.</w:t>
            </w:r>
          </w:p>
        </w:tc>
        <w:tc>
          <w:tcPr>
            <w:tcW w:w="856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7 кл.</w:t>
            </w:r>
          </w:p>
        </w:tc>
        <w:tc>
          <w:tcPr>
            <w:tcW w:w="856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8 кл.</w:t>
            </w:r>
          </w:p>
        </w:tc>
        <w:tc>
          <w:tcPr>
            <w:tcW w:w="856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9 кл.</w:t>
            </w:r>
          </w:p>
        </w:tc>
        <w:tc>
          <w:tcPr>
            <w:tcW w:w="855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10 кл.</w:t>
            </w:r>
          </w:p>
        </w:tc>
        <w:tc>
          <w:tcPr>
            <w:tcW w:w="856" w:type="dxa"/>
            <w:shd w:val="clear" w:color="auto" w:fill="auto"/>
          </w:tcPr>
          <w:p w:rsidR="0076624B" w:rsidRPr="006A692B" w:rsidRDefault="007662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color w:val="000000"/>
                <w:lang w:eastAsia="ru-RU"/>
              </w:rPr>
              <w:t>11 кл.</w:t>
            </w:r>
          </w:p>
        </w:tc>
      </w:tr>
      <w:tr w:rsidR="00C65614" w:rsidRPr="007F4318" w:rsidTr="007F4318">
        <w:tc>
          <w:tcPr>
            <w:tcW w:w="1404" w:type="dxa"/>
            <w:shd w:val="clear" w:color="auto" w:fill="auto"/>
          </w:tcPr>
          <w:p w:rsidR="00C65614" w:rsidRPr="006A692B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1</w:t>
            </w:r>
          </w:p>
        </w:tc>
        <w:tc>
          <w:tcPr>
            <w:tcW w:w="1680" w:type="dxa"/>
            <w:shd w:val="clear" w:color="auto" w:fill="auto"/>
          </w:tcPr>
          <w:p w:rsidR="00C65614" w:rsidRPr="006A692B" w:rsidRDefault="006A692B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6A69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5</w:t>
            </w:r>
          </w:p>
        </w:tc>
        <w:tc>
          <w:tcPr>
            <w:tcW w:w="854" w:type="dxa"/>
            <w:shd w:val="clear" w:color="auto" w:fill="auto"/>
          </w:tcPr>
          <w:p w:rsidR="00C65614" w:rsidRPr="006A692B" w:rsidRDefault="00F35E06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840" w:type="dxa"/>
            <w:shd w:val="clear" w:color="auto" w:fill="auto"/>
          </w:tcPr>
          <w:p w:rsidR="00C65614" w:rsidRPr="006A692B" w:rsidRDefault="00F35E06" w:rsidP="00231D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692B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856" w:type="dxa"/>
            <w:shd w:val="clear" w:color="auto" w:fill="auto"/>
          </w:tcPr>
          <w:p w:rsidR="00C65614" w:rsidRPr="006A692B" w:rsidRDefault="00F35E06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692B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56" w:type="dxa"/>
            <w:shd w:val="clear" w:color="auto" w:fill="auto"/>
          </w:tcPr>
          <w:p w:rsidR="00C65614" w:rsidRPr="006A692B" w:rsidRDefault="00F35E06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4</w:t>
            </w:r>
          </w:p>
        </w:tc>
        <w:tc>
          <w:tcPr>
            <w:tcW w:w="856" w:type="dxa"/>
            <w:shd w:val="clear" w:color="auto" w:fill="auto"/>
          </w:tcPr>
          <w:p w:rsidR="00C65614" w:rsidRPr="006A692B" w:rsidRDefault="00F35E06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1</w:t>
            </w:r>
          </w:p>
        </w:tc>
        <w:tc>
          <w:tcPr>
            <w:tcW w:w="856" w:type="dxa"/>
            <w:shd w:val="clear" w:color="auto" w:fill="auto"/>
          </w:tcPr>
          <w:p w:rsidR="00C65614" w:rsidRPr="006A692B" w:rsidRDefault="00F35E06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6A69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855" w:type="dxa"/>
            <w:shd w:val="clear" w:color="auto" w:fill="auto"/>
          </w:tcPr>
          <w:p w:rsidR="00C65614" w:rsidRPr="006A692B" w:rsidRDefault="00F35E06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856" w:type="dxa"/>
            <w:shd w:val="clear" w:color="auto" w:fill="auto"/>
          </w:tcPr>
          <w:p w:rsidR="00C65614" w:rsidRPr="006A692B" w:rsidRDefault="00F35E06" w:rsidP="00231D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69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</w:t>
            </w:r>
          </w:p>
        </w:tc>
      </w:tr>
    </w:tbl>
    <w:p w:rsidR="00C32523" w:rsidRPr="00C32523" w:rsidRDefault="00C32523" w:rsidP="00C32523">
      <w:pPr>
        <w:pStyle w:val="a5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B09BD" w:rsidRDefault="002607BF" w:rsidP="0030328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-284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спределение участников школьного этапа </w:t>
      </w:r>
      <w:r w:rsid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сероссийской </w:t>
      </w:r>
      <w:r w:rsidRP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импиады</w:t>
      </w:r>
      <w:r w:rsid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школьников</w:t>
      </w:r>
      <w:r w:rsidRP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607BF" w:rsidRPr="00303284" w:rsidRDefault="002607BF" w:rsidP="001B09BD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03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предметам и классам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040"/>
        <w:gridCol w:w="593"/>
        <w:gridCol w:w="593"/>
        <w:gridCol w:w="593"/>
        <w:gridCol w:w="593"/>
        <w:gridCol w:w="593"/>
        <w:gridCol w:w="593"/>
        <w:gridCol w:w="593"/>
        <w:gridCol w:w="593"/>
        <w:gridCol w:w="6"/>
        <w:gridCol w:w="1181"/>
        <w:gridCol w:w="6"/>
        <w:gridCol w:w="1047"/>
      </w:tblGrid>
      <w:tr w:rsidR="00C75948" w:rsidRPr="00861CE9" w:rsidTr="00C64B3B">
        <w:trPr>
          <w:trHeight w:val="247"/>
        </w:trPr>
        <w:tc>
          <w:tcPr>
            <w:tcW w:w="1894" w:type="dxa"/>
            <w:vMerge w:val="restart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мет 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 участников</w:t>
            </w:r>
          </w:p>
        </w:tc>
        <w:tc>
          <w:tcPr>
            <w:tcW w:w="4750" w:type="dxa"/>
            <w:gridSpan w:val="9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-во побед.</w:t>
            </w:r>
          </w:p>
        </w:tc>
        <w:tc>
          <w:tcPr>
            <w:tcW w:w="1047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 – во призер.</w:t>
            </w:r>
          </w:p>
        </w:tc>
      </w:tr>
      <w:tr w:rsidR="00C75948" w:rsidRPr="00861CE9" w:rsidTr="00C64B3B">
        <w:trPr>
          <w:trHeight w:val="511"/>
        </w:trPr>
        <w:tc>
          <w:tcPr>
            <w:tcW w:w="1894" w:type="dxa"/>
            <w:vMerge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кл.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кл.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кл.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кл.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кл.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кл.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кл.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кл.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75948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стория </w:t>
            </w:r>
          </w:p>
        </w:tc>
        <w:tc>
          <w:tcPr>
            <w:tcW w:w="1040" w:type="dxa"/>
            <w:shd w:val="clear" w:color="auto" w:fill="auto"/>
          </w:tcPr>
          <w:p w:rsidR="00C75948" w:rsidRPr="00861CE9" w:rsidRDefault="005D288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621C1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5D288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5D288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5D288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5D288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5D288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5D288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C75948" w:rsidRPr="00861CE9" w:rsidRDefault="002E3F4B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75948" w:rsidRPr="00861CE9" w:rsidRDefault="005D288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C75948" w:rsidRPr="00861CE9" w:rsidTr="00C64B3B">
        <w:trPr>
          <w:trHeight w:val="232"/>
        </w:trPr>
        <w:tc>
          <w:tcPr>
            <w:tcW w:w="1894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1040" w:type="dxa"/>
            <w:shd w:val="clear" w:color="auto" w:fill="auto"/>
          </w:tcPr>
          <w:p w:rsidR="00C75948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C7594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2E3F4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8A1A8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8A1A8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8A1A8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C75948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C75948" w:rsidRPr="00861CE9" w:rsidRDefault="00EC458A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75948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EC458A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Экономика </w:t>
            </w:r>
          </w:p>
        </w:tc>
        <w:tc>
          <w:tcPr>
            <w:tcW w:w="1040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EC458A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во</w:t>
            </w:r>
          </w:p>
        </w:tc>
        <w:tc>
          <w:tcPr>
            <w:tcW w:w="1040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EC458A" w:rsidRPr="00861CE9" w:rsidRDefault="00EC458A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427621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1040" w:type="dxa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0235E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0235E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0235E4" w:rsidP="004169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4169C7"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169C7" w:rsidP="000235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0235E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</w:tr>
      <w:tr w:rsidR="00427621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тература </w:t>
            </w:r>
          </w:p>
        </w:tc>
        <w:tc>
          <w:tcPr>
            <w:tcW w:w="1040" w:type="dxa"/>
            <w:shd w:val="clear" w:color="auto" w:fill="auto"/>
          </w:tcPr>
          <w:p w:rsidR="00427621" w:rsidRPr="00861CE9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169C7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169C7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27621" w:rsidRPr="00861CE9" w:rsidRDefault="004169C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</w:tr>
      <w:tr w:rsidR="00427621" w:rsidRPr="00861CE9" w:rsidTr="00C64B3B">
        <w:trPr>
          <w:trHeight w:val="232"/>
        </w:trPr>
        <w:tc>
          <w:tcPr>
            <w:tcW w:w="1894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глийский язык</w:t>
            </w:r>
          </w:p>
        </w:tc>
        <w:tc>
          <w:tcPr>
            <w:tcW w:w="1040" w:type="dxa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27621" w:rsidRPr="00861CE9" w:rsidRDefault="005C505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</w:tr>
      <w:tr w:rsidR="00427621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1040" w:type="dxa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32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1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27621" w:rsidRPr="00861CE9" w:rsidRDefault="00F21230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27621" w:rsidRPr="00861CE9" w:rsidRDefault="00F21230" w:rsidP="00AE19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43</w:t>
            </w:r>
          </w:p>
        </w:tc>
      </w:tr>
      <w:tr w:rsidR="00427621" w:rsidRPr="00861CE9" w:rsidTr="00C64B3B">
        <w:trPr>
          <w:trHeight w:val="263"/>
        </w:trPr>
        <w:tc>
          <w:tcPr>
            <w:tcW w:w="1894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изика </w:t>
            </w:r>
          </w:p>
        </w:tc>
        <w:tc>
          <w:tcPr>
            <w:tcW w:w="1040" w:type="dxa"/>
            <w:shd w:val="clear" w:color="auto" w:fill="auto"/>
          </w:tcPr>
          <w:p w:rsidR="00427621" w:rsidRPr="00861CE9" w:rsidRDefault="009E69C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A53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69C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69C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69C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69C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69C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27621" w:rsidRPr="00861CE9" w:rsidRDefault="009E69C2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27621" w:rsidRPr="00861CE9" w:rsidRDefault="009E69C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427621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1040" w:type="dxa"/>
            <w:shd w:val="clear" w:color="auto" w:fill="auto"/>
          </w:tcPr>
          <w:p w:rsidR="00427621" w:rsidRPr="00861CE9" w:rsidRDefault="009E0D8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0D83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0D83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0D83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0D83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9E0D83" w:rsidP="002C7A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427621" w:rsidRPr="00861CE9" w:rsidTr="00C64B3B">
        <w:trPr>
          <w:trHeight w:val="279"/>
        </w:trPr>
        <w:tc>
          <w:tcPr>
            <w:tcW w:w="1894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графия</w:t>
            </w:r>
          </w:p>
        </w:tc>
        <w:tc>
          <w:tcPr>
            <w:tcW w:w="1040" w:type="dxa"/>
            <w:shd w:val="clear" w:color="auto" w:fill="auto"/>
          </w:tcPr>
          <w:p w:rsidR="00427621" w:rsidRPr="00861CE9" w:rsidRDefault="007A7287" w:rsidP="00556A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A53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7A728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7A728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7A728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7A728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7A728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93" w:type="dxa"/>
            <w:shd w:val="clear" w:color="auto" w:fill="auto"/>
          </w:tcPr>
          <w:p w:rsidR="00427621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427621" w:rsidRPr="00861CE9" w:rsidRDefault="007A7287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427621" w:rsidRPr="00861CE9" w:rsidRDefault="007A728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</w:tr>
      <w:tr w:rsidR="002C7A12" w:rsidRPr="00861CE9" w:rsidTr="00C64B3B">
        <w:trPr>
          <w:trHeight w:val="263"/>
        </w:trPr>
        <w:tc>
          <w:tcPr>
            <w:tcW w:w="1894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строномия</w:t>
            </w:r>
          </w:p>
        </w:tc>
        <w:tc>
          <w:tcPr>
            <w:tcW w:w="1040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A56E41"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A53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A56E4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A56E4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A56E4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A56E4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2C7A12" w:rsidRPr="00861CE9" w:rsidRDefault="00A56E41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C7A12" w:rsidRPr="00861CE9" w:rsidRDefault="00A56E4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2C7A12" w:rsidRPr="00861CE9" w:rsidTr="00C64B3B">
        <w:trPr>
          <w:trHeight w:val="495"/>
        </w:trPr>
        <w:tc>
          <w:tcPr>
            <w:tcW w:w="1894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shd w:val="clear" w:color="auto" w:fill="auto"/>
          </w:tcPr>
          <w:p w:rsidR="002C7A12" w:rsidRPr="00861CE9" w:rsidRDefault="00E30E2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235E4" w:rsidP="00A53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235E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235E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235E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427621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235E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235E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2C7A12" w:rsidRPr="00861CE9" w:rsidRDefault="00E30E2B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C7A12" w:rsidRPr="00861CE9" w:rsidRDefault="00E30E2B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2C7A12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Ж</w:t>
            </w:r>
          </w:p>
        </w:tc>
        <w:tc>
          <w:tcPr>
            <w:tcW w:w="1040" w:type="dxa"/>
            <w:shd w:val="clear" w:color="auto" w:fill="auto"/>
          </w:tcPr>
          <w:p w:rsidR="002C7A12" w:rsidRPr="00861CE9" w:rsidRDefault="0078357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78357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78357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78357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78357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78357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78357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C7A12" w:rsidRPr="00861CE9" w:rsidRDefault="0078357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</w:tr>
      <w:tr w:rsidR="002C7A12" w:rsidRPr="00861CE9" w:rsidTr="00C64B3B">
        <w:trPr>
          <w:trHeight w:val="232"/>
        </w:trPr>
        <w:tc>
          <w:tcPr>
            <w:tcW w:w="1894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Экология </w:t>
            </w:r>
          </w:p>
        </w:tc>
        <w:tc>
          <w:tcPr>
            <w:tcW w:w="1040" w:type="dxa"/>
            <w:shd w:val="clear" w:color="auto" w:fill="auto"/>
          </w:tcPr>
          <w:p w:rsidR="002C7A12" w:rsidRPr="00861CE9" w:rsidRDefault="000D65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D65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D65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D65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0D65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2C7A12" w:rsidRPr="00861CE9" w:rsidRDefault="000D6554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C7A12" w:rsidRPr="00861CE9" w:rsidRDefault="000D6554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2C7A12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имия</w:t>
            </w:r>
          </w:p>
        </w:tc>
        <w:tc>
          <w:tcPr>
            <w:tcW w:w="1040" w:type="dxa"/>
            <w:shd w:val="clear" w:color="auto" w:fill="auto"/>
          </w:tcPr>
          <w:p w:rsidR="002C7A12" w:rsidRPr="00861CE9" w:rsidRDefault="003864A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E05FB8" w:rsidP="00A5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CE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E05FB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E05FB8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3864A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3864A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3864A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3864A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2C7A12" w:rsidRPr="00861CE9" w:rsidRDefault="003864A7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C7A12" w:rsidRPr="00861CE9" w:rsidRDefault="003864A7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2C7A12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хнология </w:t>
            </w:r>
          </w:p>
        </w:tc>
        <w:tc>
          <w:tcPr>
            <w:tcW w:w="1040" w:type="dxa"/>
            <w:shd w:val="clear" w:color="auto" w:fill="auto"/>
          </w:tcPr>
          <w:p w:rsidR="002C7A12" w:rsidRPr="00861CE9" w:rsidRDefault="009B7C9E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9B7C9E" w:rsidP="00A5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CE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9B7C9E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9B7C9E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941CB3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2C7A12" w:rsidRPr="00861CE9" w:rsidRDefault="009B7C9E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C7A12" w:rsidRPr="00861CE9" w:rsidRDefault="009B7C9E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</w:tr>
      <w:tr w:rsidR="002C7A12" w:rsidRPr="00861CE9" w:rsidTr="00C64B3B">
        <w:trPr>
          <w:trHeight w:val="247"/>
        </w:trPr>
        <w:tc>
          <w:tcPr>
            <w:tcW w:w="1894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форматика </w:t>
            </w:r>
          </w:p>
        </w:tc>
        <w:tc>
          <w:tcPr>
            <w:tcW w:w="1040" w:type="dxa"/>
            <w:shd w:val="clear" w:color="auto" w:fill="auto"/>
          </w:tcPr>
          <w:p w:rsidR="002C7A12" w:rsidRPr="00861CE9" w:rsidRDefault="00E05E9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AE376C" w:rsidP="00A5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61CE9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E05E9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E05E9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AE376C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E05E9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E05E9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2C7A12" w:rsidRPr="00861CE9" w:rsidRDefault="00E05E9F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C7A12" w:rsidRPr="00861CE9" w:rsidRDefault="00E05E9F" w:rsidP="007F4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2C7A12" w:rsidRPr="00861CE9" w:rsidTr="00C64B3B">
        <w:trPr>
          <w:trHeight w:val="232"/>
        </w:trPr>
        <w:tc>
          <w:tcPr>
            <w:tcW w:w="1894" w:type="dxa"/>
            <w:shd w:val="clear" w:color="auto" w:fill="auto"/>
          </w:tcPr>
          <w:p w:rsidR="002C7A12" w:rsidRPr="00861CE9" w:rsidRDefault="002C7A12" w:rsidP="007F431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61CE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040" w:type="dxa"/>
            <w:shd w:val="clear" w:color="auto" w:fill="auto"/>
          </w:tcPr>
          <w:p w:rsidR="002C7A12" w:rsidRPr="00861CE9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901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144</w:t>
            </w:r>
          </w:p>
        </w:tc>
        <w:tc>
          <w:tcPr>
            <w:tcW w:w="593" w:type="dxa"/>
            <w:shd w:val="clear" w:color="auto" w:fill="auto"/>
          </w:tcPr>
          <w:p w:rsidR="002C7A12" w:rsidRPr="00861CE9" w:rsidRDefault="00F35E06" w:rsidP="00F35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121</w:t>
            </w:r>
          </w:p>
        </w:tc>
        <w:tc>
          <w:tcPr>
            <w:tcW w:w="593" w:type="dxa"/>
            <w:shd w:val="clear" w:color="auto" w:fill="auto"/>
          </w:tcPr>
          <w:p w:rsidR="002C7A12" w:rsidRPr="00F35E06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9</w:t>
            </w:r>
          </w:p>
        </w:tc>
        <w:tc>
          <w:tcPr>
            <w:tcW w:w="593" w:type="dxa"/>
            <w:shd w:val="clear" w:color="auto" w:fill="auto"/>
          </w:tcPr>
          <w:p w:rsidR="002C7A12" w:rsidRPr="00F35E06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74</w:t>
            </w:r>
          </w:p>
        </w:tc>
        <w:tc>
          <w:tcPr>
            <w:tcW w:w="593" w:type="dxa"/>
            <w:shd w:val="clear" w:color="auto" w:fill="auto"/>
          </w:tcPr>
          <w:p w:rsidR="002C7A12" w:rsidRPr="00F35E06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1</w:t>
            </w:r>
          </w:p>
        </w:tc>
        <w:tc>
          <w:tcPr>
            <w:tcW w:w="593" w:type="dxa"/>
            <w:shd w:val="clear" w:color="auto" w:fill="auto"/>
          </w:tcPr>
          <w:p w:rsidR="002C7A12" w:rsidRPr="00F35E06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6</w:t>
            </w:r>
          </w:p>
        </w:tc>
        <w:tc>
          <w:tcPr>
            <w:tcW w:w="593" w:type="dxa"/>
            <w:shd w:val="clear" w:color="auto" w:fill="auto"/>
          </w:tcPr>
          <w:p w:rsidR="002C7A12" w:rsidRPr="00F35E06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9</w:t>
            </w:r>
          </w:p>
        </w:tc>
        <w:tc>
          <w:tcPr>
            <w:tcW w:w="593" w:type="dxa"/>
            <w:shd w:val="clear" w:color="auto" w:fill="auto"/>
          </w:tcPr>
          <w:p w:rsidR="002C7A12" w:rsidRPr="00F35E06" w:rsidRDefault="00F35E06" w:rsidP="007F43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7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2C7A12" w:rsidRPr="00F35E06" w:rsidRDefault="00F35E06" w:rsidP="007F43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1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2C7A12" w:rsidRPr="00F35E06" w:rsidRDefault="00F35E06" w:rsidP="00AE19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6</w:t>
            </w:r>
          </w:p>
        </w:tc>
      </w:tr>
    </w:tbl>
    <w:p w:rsidR="004C30D2" w:rsidRDefault="004C30D2" w:rsidP="004C30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B70C9" w:rsidRDefault="00FB70C9" w:rsidP="004C30D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B70C9" w:rsidRPr="004C30D2" w:rsidRDefault="00C64B3B" w:rsidP="00C64B3B">
      <w:pPr>
        <w:shd w:val="clear" w:color="auto" w:fill="FFFFFF"/>
        <w:spacing w:after="0"/>
        <w:ind w:left="-142" w:firstLine="56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районном этапе всероссийской олимпиады школьников примут участие 85 учащихся ГБОУ СОШ №692 Калининского района.</w:t>
      </w:r>
    </w:p>
    <w:sectPr w:rsidR="00FB70C9" w:rsidRPr="004C30D2" w:rsidSect="006A692B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44" w:rsidRDefault="006D5F44" w:rsidP="005E541D">
      <w:pPr>
        <w:spacing w:after="0" w:line="240" w:lineRule="auto"/>
      </w:pPr>
      <w:r>
        <w:separator/>
      </w:r>
    </w:p>
  </w:endnote>
  <w:endnote w:type="continuationSeparator" w:id="0">
    <w:p w:rsidR="006D5F44" w:rsidRDefault="006D5F44" w:rsidP="005E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44" w:rsidRDefault="006D5F44" w:rsidP="005E541D">
      <w:pPr>
        <w:spacing w:after="0" w:line="240" w:lineRule="auto"/>
      </w:pPr>
      <w:r>
        <w:separator/>
      </w:r>
    </w:p>
  </w:footnote>
  <w:footnote w:type="continuationSeparator" w:id="0">
    <w:p w:rsidR="006D5F44" w:rsidRDefault="006D5F44" w:rsidP="005E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06"/>
    <w:multiLevelType w:val="hybridMultilevel"/>
    <w:tmpl w:val="E736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0AFD"/>
    <w:multiLevelType w:val="multilevel"/>
    <w:tmpl w:val="2124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A3841"/>
    <w:multiLevelType w:val="multilevel"/>
    <w:tmpl w:val="B51E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63E74"/>
    <w:multiLevelType w:val="hybridMultilevel"/>
    <w:tmpl w:val="80B6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A30"/>
    <w:multiLevelType w:val="hybridMultilevel"/>
    <w:tmpl w:val="32241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3C4"/>
    <w:multiLevelType w:val="hybridMultilevel"/>
    <w:tmpl w:val="20AEFE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5DA8"/>
    <w:multiLevelType w:val="multilevel"/>
    <w:tmpl w:val="5AF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80C10"/>
    <w:multiLevelType w:val="hybridMultilevel"/>
    <w:tmpl w:val="0D5AB8C2"/>
    <w:lvl w:ilvl="0" w:tplc="E8E6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E1FF4"/>
    <w:multiLevelType w:val="hybridMultilevel"/>
    <w:tmpl w:val="BE56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2C"/>
    <w:multiLevelType w:val="multilevel"/>
    <w:tmpl w:val="8078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3009B"/>
    <w:multiLevelType w:val="hybridMultilevel"/>
    <w:tmpl w:val="BD3A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F9"/>
    <w:rsid w:val="000011DF"/>
    <w:rsid w:val="000031A1"/>
    <w:rsid w:val="0000570C"/>
    <w:rsid w:val="000235E4"/>
    <w:rsid w:val="00035699"/>
    <w:rsid w:val="0004585D"/>
    <w:rsid w:val="000464DD"/>
    <w:rsid w:val="000569AA"/>
    <w:rsid w:val="00060111"/>
    <w:rsid w:val="00063DBC"/>
    <w:rsid w:val="0006629B"/>
    <w:rsid w:val="00077308"/>
    <w:rsid w:val="00091624"/>
    <w:rsid w:val="000A12FD"/>
    <w:rsid w:val="000B6C62"/>
    <w:rsid w:val="000C1B75"/>
    <w:rsid w:val="000D1A5F"/>
    <w:rsid w:val="000D6554"/>
    <w:rsid w:val="000E1158"/>
    <w:rsid w:val="000E434E"/>
    <w:rsid w:val="000E7A4A"/>
    <w:rsid w:val="000F168F"/>
    <w:rsid w:val="001114CE"/>
    <w:rsid w:val="0011258E"/>
    <w:rsid w:val="0013094C"/>
    <w:rsid w:val="00135353"/>
    <w:rsid w:val="00136284"/>
    <w:rsid w:val="001418C9"/>
    <w:rsid w:val="0014353C"/>
    <w:rsid w:val="00173273"/>
    <w:rsid w:val="00177960"/>
    <w:rsid w:val="00185CBF"/>
    <w:rsid w:val="001A29C5"/>
    <w:rsid w:val="001B09BD"/>
    <w:rsid w:val="001B33F9"/>
    <w:rsid w:val="001C0ED7"/>
    <w:rsid w:val="00223651"/>
    <w:rsid w:val="00231D78"/>
    <w:rsid w:val="00241F73"/>
    <w:rsid w:val="00252B01"/>
    <w:rsid w:val="002560D9"/>
    <w:rsid w:val="00260058"/>
    <w:rsid w:val="002607BF"/>
    <w:rsid w:val="00292B2E"/>
    <w:rsid w:val="002953C2"/>
    <w:rsid w:val="002B0B01"/>
    <w:rsid w:val="002C7A12"/>
    <w:rsid w:val="002E3F4B"/>
    <w:rsid w:val="002E50EA"/>
    <w:rsid w:val="002F61CB"/>
    <w:rsid w:val="00301FFE"/>
    <w:rsid w:val="00303284"/>
    <w:rsid w:val="00306D5D"/>
    <w:rsid w:val="003102CD"/>
    <w:rsid w:val="003342EF"/>
    <w:rsid w:val="00343AEC"/>
    <w:rsid w:val="00352666"/>
    <w:rsid w:val="00374BC6"/>
    <w:rsid w:val="0038392C"/>
    <w:rsid w:val="003864A7"/>
    <w:rsid w:val="00393654"/>
    <w:rsid w:val="003A3E73"/>
    <w:rsid w:val="003C23E1"/>
    <w:rsid w:val="003E5122"/>
    <w:rsid w:val="00406890"/>
    <w:rsid w:val="00406D9A"/>
    <w:rsid w:val="00410230"/>
    <w:rsid w:val="00415466"/>
    <w:rsid w:val="00416673"/>
    <w:rsid w:val="004169C7"/>
    <w:rsid w:val="00422B0F"/>
    <w:rsid w:val="00427621"/>
    <w:rsid w:val="004356E4"/>
    <w:rsid w:val="00450F62"/>
    <w:rsid w:val="004B3F8A"/>
    <w:rsid w:val="004C30D2"/>
    <w:rsid w:val="004D2CAF"/>
    <w:rsid w:val="00505FBC"/>
    <w:rsid w:val="005153D0"/>
    <w:rsid w:val="0054279A"/>
    <w:rsid w:val="0055093D"/>
    <w:rsid w:val="00556AC0"/>
    <w:rsid w:val="005630A5"/>
    <w:rsid w:val="0058073C"/>
    <w:rsid w:val="00584799"/>
    <w:rsid w:val="005878B5"/>
    <w:rsid w:val="005A2686"/>
    <w:rsid w:val="005A6DE9"/>
    <w:rsid w:val="005C505F"/>
    <w:rsid w:val="005D288B"/>
    <w:rsid w:val="005E541D"/>
    <w:rsid w:val="005F5BA2"/>
    <w:rsid w:val="005F63F7"/>
    <w:rsid w:val="006057A4"/>
    <w:rsid w:val="006126DA"/>
    <w:rsid w:val="00621C1A"/>
    <w:rsid w:val="006332DB"/>
    <w:rsid w:val="00636A7B"/>
    <w:rsid w:val="006404F3"/>
    <w:rsid w:val="00666DC1"/>
    <w:rsid w:val="00680C10"/>
    <w:rsid w:val="006857F5"/>
    <w:rsid w:val="00691284"/>
    <w:rsid w:val="00693FE5"/>
    <w:rsid w:val="00696D60"/>
    <w:rsid w:val="006A0F96"/>
    <w:rsid w:val="006A692B"/>
    <w:rsid w:val="006B76A3"/>
    <w:rsid w:val="006C0B40"/>
    <w:rsid w:val="006C1F57"/>
    <w:rsid w:val="006C205E"/>
    <w:rsid w:val="006C73DB"/>
    <w:rsid w:val="006D26AB"/>
    <w:rsid w:val="006D5F44"/>
    <w:rsid w:val="006F4250"/>
    <w:rsid w:val="006F4D03"/>
    <w:rsid w:val="00706A51"/>
    <w:rsid w:val="00714E90"/>
    <w:rsid w:val="00740D73"/>
    <w:rsid w:val="00753F05"/>
    <w:rsid w:val="007564CD"/>
    <w:rsid w:val="0076037D"/>
    <w:rsid w:val="00764A09"/>
    <w:rsid w:val="0076624B"/>
    <w:rsid w:val="00766B45"/>
    <w:rsid w:val="00783577"/>
    <w:rsid w:val="007948B0"/>
    <w:rsid w:val="007A7287"/>
    <w:rsid w:val="007B0307"/>
    <w:rsid w:val="007B65AF"/>
    <w:rsid w:val="007C46EA"/>
    <w:rsid w:val="007C69AC"/>
    <w:rsid w:val="007F1C40"/>
    <w:rsid w:val="007F4318"/>
    <w:rsid w:val="00804E3B"/>
    <w:rsid w:val="00804E5B"/>
    <w:rsid w:val="00830D0B"/>
    <w:rsid w:val="00835216"/>
    <w:rsid w:val="00840847"/>
    <w:rsid w:val="00843E5A"/>
    <w:rsid w:val="00861CE9"/>
    <w:rsid w:val="00880E5F"/>
    <w:rsid w:val="00892E69"/>
    <w:rsid w:val="008A1A8F"/>
    <w:rsid w:val="008A6C1D"/>
    <w:rsid w:val="008B20A0"/>
    <w:rsid w:val="008C5D07"/>
    <w:rsid w:val="008D4333"/>
    <w:rsid w:val="008F642A"/>
    <w:rsid w:val="009070CC"/>
    <w:rsid w:val="009178E6"/>
    <w:rsid w:val="00923912"/>
    <w:rsid w:val="00931654"/>
    <w:rsid w:val="00931D21"/>
    <w:rsid w:val="00932C83"/>
    <w:rsid w:val="00941CB3"/>
    <w:rsid w:val="009430A1"/>
    <w:rsid w:val="009626C5"/>
    <w:rsid w:val="00967536"/>
    <w:rsid w:val="009B7C9E"/>
    <w:rsid w:val="009D3D04"/>
    <w:rsid w:val="009E0D83"/>
    <w:rsid w:val="009E4B6D"/>
    <w:rsid w:val="009E69C2"/>
    <w:rsid w:val="009F1777"/>
    <w:rsid w:val="00A12C2E"/>
    <w:rsid w:val="00A26C95"/>
    <w:rsid w:val="00A32115"/>
    <w:rsid w:val="00A36E2B"/>
    <w:rsid w:val="00A440BB"/>
    <w:rsid w:val="00A45B7F"/>
    <w:rsid w:val="00A53F9C"/>
    <w:rsid w:val="00A54FD7"/>
    <w:rsid w:val="00A55611"/>
    <w:rsid w:val="00A56E41"/>
    <w:rsid w:val="00A577FA"/>
    <w:rsid w:val="00A636A0"/>
    <w:rsid w:val="00A858E4"/>
    <w:rsid w:val="00AB383C"/>
    <w:rsid w:val="00AB3F83"/>
    <w:rsid w:val="00AD2BC5"/>
    <w:rsid w:val="00AE19FA"/>
    <w:rsid w:val="00AE1A64"/>
    <w:rsid w:val="00AE24AA"/>
    <w:rsid w:val="00AE376C"/>
    <w:rsid w:val="00B0786C"/>
    <w:rsid w:val="00B11A82"/>
    <w:rsid w:val="00B316D8"/>
    <w:rsid w:val="00B31F3C"/>
    <w:rsid w:val="00B33524"/>
    <w:rsid w:val="00B34241"/>
    <w:rsid w:val="00B3708C"/>
    <w:rsid w:val="00B37270"/>
    <w:rsid w:val="00B4605C"/>
    <w:rsid w:val="00B51829"/>
    <w:rsid w:val="00B52582"/>
    <w:rsid w:val="00B67D6A"/>
    <w:rsid w:val="00BA4FB7"/>
    <w:rsid w:val="00BC19F5"/>
    <w:rsid w:val="00BC7FC8"/>
    <w:rsid w:val="00BD5C66"/>
    <w:rsid w:val="00BD68D9"/>
    <w:rsid w:val="00BE669A"/>
    <w:rsid w:val="00BF1A99"/>
    <w:rsid w:val="00C04B35"/>
    <w:rsid w:val="00C16975"/>
    <w:rsid w:val="00C32523"/>
    <w:rsid w:val="00C5305F"/>
    <w:rsid w:val="00C64B3B"/>
    <w:rsid w:val="00C65614"/>
    <w:rsid w:val="00C75948"/>
    <w:rsid w:val="00C80FA5"/>
    <w:rsid w:val="00C8790F"/>
    <w:rsid w:val="00C87C5C"/>
    <w:rsid w:val="00C921EA"/>
    <w:rsid w:val="00CD6726"/>
    <w:rsid w:val="00CE159D"/>
    <w:rsid w:val="00CE5EB8"/>
    <w:rsid w:val="00CE69A0"/>
    <w:rsid w:val="00D14002"/>
    <w:rsid w:val="00D374D5"/>
    <w:rsid w:val="00D37FAA"/>
    <w:rsid w:val="00D52DA2"/>
    <w:rsid w:val="00D77F2E"/>
    <w:rsid w:val="00D90171"/>
    <w:rsid w:val="00D9696D"/>
    <w:rsid w:val="00DA1FEC"/>
    <w:rsid w:val="00DC0CC9"/>
    <w:rsid w:val="00DE7C3F"/>
    <w:rsid w:val="00E05E9F"/>
    <w:rsid w:val="00E05FB8"/>
    <w:rsid w:val="00E30B4F"/>
    <w:rsid w:val="00E30E2B"/>
    <w:rsid w:val="00E31532"/>
    <w:rsid w:val="00E33963"/>
    <w:rsid w:val="00E557E2"/>
    <w:rsid w:val="00E60C72"/>
    <w:rsid w:val="00E6201B"/>
    <w:rsid w:val="00E9264F"/>
    <w:rsid w:val="00E941D7"/>
    <w:rsid w:val="00E976E0"/>
    <w:rsid w:val="00EC458A"/>
    <w:rsid w:val="00EE6F40"/>
    <w:rsid w:val="00EF7165"/>
    <w:rsid w:val="00F13F28"/>
    <w:rsid w:val="00F14232"/>
    <w:rsid w:val="00F21230"/>
    <w:rsid w:val="00F35E06"/>
    <w:rsid w:val="00F55FBE"/>
    <w:rsid w:val="00F60A20"/>
    <w:rsid w:val="00F66DE4"/>
    <w:rsid w:val="00F727E6"/>
    <w:rsid w:val="00F96059"/>
    <w:rsid w:val="00FA19DD"/>
    <w:rsid w:val="00FB1109"/>
    <w:rsid w:val="00FB1781"/>
    <w:rsid w:val="00FB70C9"/>
    <w:rsid w:val="00FC432F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8AFB"/>
  <w15:docId w15:val="{6895E657-DB81-45C3-9753-5E15364C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0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83C"/>
    <w:pPr>
      <w:ind w:left="720"/>
      <w:contextualSpacing/>
    </w:pPr>
  </w:style>
  <w:style w:type="table" w:styleId="a6">
    <w:name w:val="Table Grid"/>
    <w:basedOn w:val="a1"/>
    <w:uiPriority w:val="59"/>
    <w:rsid w:val="0076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557E2"/>
    <w:rPr>
      <w:color w:val="0000FF"/>
      <w:u w:val="single"/>
    </w:rPr>
  </w:style>
  <w:style w:type="paragraph" w:customStyle="1" w:styleId="Default">
    <w:name w:val="Default"/>
    <w:rsid w:val="007A72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3521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E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4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E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54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98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1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855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36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95A7-B6D7-440B-8014-3E7EA57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18" baseType="variant">
      <vt:variant>
        <vt:i4>629145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RoTQ0tFmRcEM3wZVz8WjCxffV_cpe6l0/view?usp=sharing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3YU6Et0o7X4zHEldafuXcc-cG-41ZFNp/view?usp=sharing</vt:lpwstr>
      </vt:variant>
      <vt:variant>
        <vt:lpwstr/>
      </vt:variant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MB-62tf99_C9it1x2jAqvfojH5KaZL58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тохина Наталия</cp:lastModifiedBy>
  <cp:revision>2</cp:revision>
  <cp:lastPrinted>2020-11-05T06:23:00Z</cp:lastPrinted>
  <dcterms:created xsi:type="dcterms:W3CDTF">2021-11-20T18:36:00Z</dcterms:created>
  <dcterms:modified xsi:type="dcterms:W3CDTF">2021-11-20T18:36:00Z</dcterms:modified>
</cp:coreProperties>
</file>